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70_GUIDE TO REFERENCE BOOKS NINTH DEITION_p2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70_GUIDE TO REFERENCE BOOKS NINTH DEITION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70_GUIDE TO REFERENCE BOOKS NINTH DEITION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